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183A42B1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r w:rsidR="007E3CFB">
        <w:t xml:space="preserve">the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13D36E63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7E3CFB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4718F34C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</w:t>
      </w:r>
      <w:r w:rsidR="007E3CFB">
        <w:rPr>
          <w:bCs/>
        </w:rPr>
        <w:t>,</w:t>
      </w:r>
      <w:r w:rsidR="001760BC">
        <w:rPr>
          <w:bCs/>
        </w:rPr>
        <w:t xml:space="preserve"> you have </w:t>
      </w:r>
      <w:r w:rsidR="007E3CFB">
        <w:rPr>
          <w:bCs/>
        </w:rPr>
        <w:t xml:space="preserve">a </w:t>
      </w:r>
      <w:r w:rsidR="001760BC">
        <w:rPr>
          <w:bCs/>
        </w:rPr>
        <w:t>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233A91B6" w:rsidR="00A02CFC" w:rsidRDefault="00A02CFC" w:rsidP="003F1CD2">
      <w:pPr>
        <w:rPr>
          <w:bCs/>
        </w:rPr>
      </w:pPr>
      <w:r>
        <w:rPr>
          <w:bCs/>
        </w:rPr>
        <w:t>For some of the exercises where the tree order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358284CA" w14:textId="10C1FCDA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2CBAAD5E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Root </w:t>
            </w:r>
            <w:r w:rsidR="00B23EE1">
              <w:rPr>
                <w:rFonts w:ascii="Consolas" w:hAnsi="Consolas" w:cs="Consolas"/>
                <w:noProof/>
              </w:rPr>
              <w:t>key</w:t>
            </w:r>
            <w:r>
              <w:rPr>
                <w:rFonts w:ascii="Consolas" w:hAnsi="Consolas" w:cs="Consolas"/>
                <w:noProof/>
              </w:rPr>
              <w:t>: 7</w:t>
            </w:r>
          </w:p>
          <w:p w14:paraId="1A4007F4" w14:textId="5B725A99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</w:t>
            </w:r>
            <w:r w:rsidR="00091EEE">
              <w:rPr>
                <w:rFonts w:ascii="Consolas" w:hAnsi="Consolas" w:cs="Consolas"/>
                <w:noProof/>
              </w:rPr>
              <w:t>keys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37D336A2" w:rsidR="003F1CD2" w:rsidRDefault="00B23EE1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ternal Keys</w:t>
            </w:r>
            <w:r w:rsidR="003F1CD2">
              <w:rPr>
                <w:rFonts w:ascii="Consolas" w:hAnsi="Consolas" w:cs="Consolas"/>
                <w:noProof/>
              </w:rPr>
              <w:t>: 14, 19</w:t>
            </w:r>
          </w:p>
          <w:p w14:paraId="6AC0F28E" w14:textId="0127C600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ftmost deepest </w:t>
            </w:r>
            <w:r w:rsidR="00B23EE1">
              <w:rPr>
                <w:rFonts w:ascii="Consolas" w:hAnsi="Consolas" w:cs="Consolas"/>
                <w:noProof/>
              </w:rPr>
              <w:t>key</w:t>
            </w:r>
            <w:r>
              <w:rPr>
                <w:rFonts w:ascii="Consolas" w:hAnsi="Consolas" w:cs="Consolas"/>
                <w:noProof/>
              </w:rPr>
              <w:t>: 1</w:t>
            </w:r>
          </w:p>
          <w:p w14:paraId="072615FE" w14:textId="7DFAED9C" w:rsidR="003F1CD2" w:rsidRDefault="000E29B8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l</w:t>
            </w:r>
            <w:r w:rsidR="003F1CD2">
              <w:rPr>
                <w:rFonts w:ascii="Consolas" w:hAnsi="Consolas" w:cs="Consolas"/>
                <w:noProof/>
              </w:rPr>
              <w:t>ongest path:</w:t>
            </w:r>
            <w:r w:rsidR="003F1CD2"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3D305598" w:rsidR="003F1CD2" w:rsidRPr="005825F7" w:rsidRDefault="00091EEE" w:rsidP="008D1CF0">
      <w:pPr>
        <w:pStyle w:val="Heading2"/>
        <w:rPr>
          <w:noProof/>
        </w:rPr>
      </w:pPr>
      <w:r>
        <w:rPr>
          <w:noProof/>
        </w:rPr>
        <w:lastRenderedPageBreak/>
        <w:t>Implement Factory Class</w:t>
      </w:r>
    </w:p>
    <w:p w14:paraId="4C27F58F" w14:textId="02DB389D" w:rsidR="003F1CD2" w:rsidRDefault="00091EEE" w:rsidP="003F1CD2">
      <w:r>
        <w:t>Implement the factory class provided in the skeleton. It should return the root of the tree after it builds it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5A2559F" w14:textId="79924CF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657BC42E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</w:t>
      </w:r>
      <w:r w:rsidR="00602958">
        <w:rPr>
          <w:rStyle w:val="CodeChar"/>
        </w:rPr>
        <w:t>T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="00A64837">
        <w:rPr>
          <w:b/>
          <w:bCs/>
        </w:rPr>
        <w:t>,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</w:t>
      </w:r>
      <w:r w:rsidR="00A64837">
        <w:t xml:space="preserve"> </w:t>
      </w:r>
      <w:r>
        <w:t xml:space="preserve">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0E64B260" w:rsidR="003F1CD2" w:rsidRDefault="00091EEE" w:rsidP="003F1CD2">
      <w:pPr>
        <w:rPr>
          <w:lang w:val="en-GB"/>
        </w:rPr>
      </w:pPr>
      <w:r>
        <w:t xml:space="preserve">Implement the </w:t>
      </w:r>
      <w:proofErr w:type="spellStart"/>
      <w:r w:rsidRPr="00091EEE">
        <w:rPr>
          <w:rFonts w:ascii="Consolas" w:hAnsi="Consolas" w:cs="Consolas"/>
        </w:rPr>
        <w:t>AsString</w:t>
      </w:r>
      <w:proofErr w:type="spellEnd"/>
      <w:r>
        <w:t xml:space="preserve"> method of the </w:t>
      </w:r>
      <w:r w:rsidRPr="00091EEE">
        <w:rPr>
          <w:rFonts w:ascii="Consolas" w:hAnsi="Consolas" w:cs="Consolas"/>
        </w:rPr>
        <w:t>Tree</w:t>
      </w:r>
      <w:r>
        <w:t xml:space="preserve"> class</w:t>
      </w:r>
      <w:r w:rsidR="003F1CD2">
        <w:rPr>
          <w:lang w:val="en-GB"/>
        </w:rPr>
        <w:t xml:space="preserve">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6A2E4B9" w14:textId="21EFABF2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730E9C7D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12966A63" w14:textId="77777777" w:rsidR="008342E1" w:rsidRDefault="008342E1" w:rsidP="003F1CD2">
      <w:pPr>
        <w:spacing w:before="120"/>
      </w:pPr>
    </w:p>
    <w:p w14:paraId="53AFE700" w14:textId="15D012ED" w:rsidR="003F1CD2" w:rsidRPr="005825F7" w:rsidRDefault="00091EEE" w:rsidP="003F1CD2">
      <w:pPr>
        <w:pStyle w:val="Heading2"/>
        <w:rPr>
          <w:noProof/>
        </w:rPr>
      </w:pPr>
      <w:r>
        <w:rPr>
          <w:noProof/>
        </w:rPr>
        <w:lastRenderedPageBreak/>
        <w:t xml:space="preserve">Get </w:t>
      </w:r>
      <w:r w:rsidR="003F1CD2">
        <w:rPr>
          <w:noProof/>
        </w:rPr>
        <w:t xml:space="preserve">Leaf </w:t>
      </w:r>
      <w:r>
        <w:rPr>
          <w:noProof/>
        </w:rPr>
        <w:t>Keys</w:t>
      </w:r>
    </w:p>
    <w:p w14:paraId="1E3DCC42" w14:textId="34BA8608" w:rsidR="003F1CD2" w:rsidRDefault="00091EEE" w:rsidP="003F1CD2">
      <w:r>
        <w:t>Implement the provided method. It should</w:t>
      </w:r>
      <w:r w:rsidR="003F1CD2">
        <w:t xml:space="preserve"> find all </w:t>
      </w:r>
      <w:r w:rsidR="003F1CD2">
        <w:rPr>
          <w:b/>
        </w:rPr>
        <w:t>leaf</w:t>
      </w:r>
      <w:r w:rsidR="003F1CD2">
        <w:t xml:space="preserve"> nodes</w:t>
      </w:r>
      <w:r w:rsidR="00B23EE1">
        <w:t xml:space="preserve"> and return their keys</w:t>
      </w:r>
      <w:r w:rsidR="003F1CD2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DF624AA" w14:textId="0710934D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4162" w:type="dxa"/>
          </w:tcPr>
          <w:p w14:paraId="06E95D56" w14:textId="6A9B9553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 </w:t>
            </w:r>
            <w:r w:rsidR="00D85FEF">
              <w:rPr>
                <w:rFonts w:ascii="Consolas" w:hAnsi="Consolas" w:cs="Consolas"/>
              </w:rPr>
              <w:t>12</w:t>
            </w:r>
            <w:r w:rsidRPr="007E0403"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31</w:t>
            </w:r>
            <w:r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21</w:t>
            </w:r>
            <w:r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23</w:t>
            </w:r>
            <w:r w:rsidRPr="007E0403"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6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BB1C0" w14:textId="549A396F" w:rsidR="003F1CD2" w:rsidRPr="005825F7" w:rsidRDefault="00B6002F" w:rsidP="003F1CD2">
      <w:pPr>
        <w:pStyle w:val="Heading2"/>
        <w:rPr>
          <w:noProof/>
        </w:rPr>
      </w:pPr>
      <w:r>
        <w:rPr>
          <w:noProof/>
        </w:rPr>
        <w:t>Internal</w:t>
      </w:r>
      <w:r w:rsidR="003F1CD2">
        <w:rPr>
          <w:noProof/>
        </w:rPr>
        <w:t xml:space="preserve"> Nodes</w:t>
      </w:r>
    </w:p>
    <w:p w14:paraId="2FCEDD4E" w14:textId="6C3F060A" w:rsidR="003F1CD2" w:rsidRDefault="00B23EE1" w:rsidP="003F1CD2">
      <w:r>
        <w:t>Implement the provided method. It should find</w:t>
      </w:r>
      <w:r w:rsidR="003F1CD2">
        <w:t xml:space="preserve"> all </w:t>
      </w:r>
      <w:r w:rsidR="00B6002F">
        <w:rPr>
          <w:b/>
        </w:rPr>
        <w:t>internal</w:t>
      </w:r>
      <w:r w:rsidR="003F1CD2">
        <w:t xml:space="preserve"> nodes</w:t>
      </w:r>
      <w:r w:rsidR="007720A9">
        <w:t xml:space="preserve"> </w:t>
      </w:r>
      <w:r w:rsidR="007720A9" w:rsidRPr="007720A9">
        <w:rPr>
          <w:b/>
          <w:bCs/>
        </w:rPr>
        <w:t>without</w:t>
      </w:r>
      <w:r w:rsidR="007720A9">
        <w:t xml:space="preserve"> </w:t>
      </w:r>
      <w:r w:rsidR="007720A9" w:rsidRPr="007720A9">
        <w:rPr>
          <w:b/>
          <w:bCs/>
        </w:rPr>
        <w:t>the</w:t>
      </w:r>
      <w:r w:rsidR="007720A9">
        <w:t xml:space="preserve"> </w:t>
      </w:r>
      <w:r w:rsidR="007720A9" w:rsidRPr="007720A9">
        <w:rPr>
          <w:b/>
          <w:bCs/>
        </w:rPr>
        <w:t>root</w:t>
      </w:r>
      <w:r>
        <w:t xml:space="preserve"> and return their keys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59D5937C" w14:textId="74694F35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4162" w:type="dxa"/>
          </w:tcPr>
          <w:p w14:paraId="7187D2D0" w14:textId="7FB1F761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CA4D2" w14:textId="0051DBE7" w:rsidR="00032C6B" w:rsidRDefault="00032C6B">
      <w:pPr>
        <w:spacing w:before="0" w:after="200"/>
        <w:rPr>
          <w:b/>
          <w:noProof/>
        </w:rPr>
      </w:pPr>
    </w:p>
    <w:p w14:paraId="2AD7BD7F" w14:textId="1CDBF88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Deepest Node</w:t>
      </w:r>
    </w:p>
    <w:p w14:paraId="318D68E2" w14:textId="2E4F83BA" w:rsidR="003F1CD2" w:rsidRDefault="0005567F" w:rsidP="003F1CD2">
      <w:r>
        <w:t>Implement the provided method. It should find</w:t>
      </w:r>
      <w:r w:rsidR="003F1CD2">
        <w:t xml:space="preserve"> </w:t>
      </w:r>
      <w:r>
        <w:t>the</w:t>
      </w:r>
      <w:r w:rsidR="003F1CD2">
        <w:t xml:space="preserve"> deepest node (leftmost)</w:t>
      </w:r>
      <w:r>
        <w:t xml:space="preserve"> in the tree and return it’s ke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1C8770CE" w14:textId="50A566E5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2106" w:type="dxa"/>
          </w:tcPr>
          <w:p w14:paraId="12FF5A5E" w14:textId="6F8D002B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3EF3B" w14:textId="70ED9E1F" w:rsidR="008342E1" w:rsidRDefault="008342E1" w:rsidP="008342E1">
      <w:pPr>
        <w:pStyle w:val="Heading2"/>
        <w:numPr>
          <w:ilvl w:val="0"/>
          <w:numId w:val="0"/>
        </w:numPr>
        <w:ind w:left="360" w:hanging="360"/>
        <w:rPr>
          <w:noProof/>
        </w:rPr>
      </w:pPr>
    </w:p>
    <w:p w14:paraId="66D80D8F" w14:textId="098D225C" w:rsidR="008342E1" w:rsidRDefault="008342E1" w:rsidP="008342E1"/>
    <w:p w14:paraId="066BDD1F" w14:textId="77777777" w:rsidR="008342E1" w:rsidRPr="008342E1" w:rsidRDefault="008342E1" w:rsidP="008342E1"/>
    <w:p w14:paraId="1815AF76" w14:textId="405ECE3D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  <w:r w:rsidR="004F4D32">
        <w:rPr>
          <w:noProof/>
        </w:rPr>
        <w:t xml:space="preserve"> to Root</w:t>
      </w:r>
    </w:p>
    <w:p w14:paraId="12F8FE0A" w14:textId="68A0F7E3" w:rsidR="003F1CD2" w:rsidRDefault="00D91EB3" w:rsidP="003F1CD2">
      <w:r>
        <w:t xml:space="preserve">Implement the provided method. </w:t>
      </w:r>
      <w:r w:rsidR="003F1CD2">
        <w:t>Find t</w:t>
      </w:r>
      <w:r w:rsidR="003F1CD2" w:rsidRPr="009E6915">
        <w:t xml:space="preserve">he </w:t>
      </w:r>
      <w:r w:rsidR="003F1CD2" w:rsidRPr="00A75DD5">
        <w:rPr>
          <w:b/>
        </w:rPr>
        <w:t>longest path</w:t>
      </w:r>
      <w:r w:rsidR="003F1CD2" w:rsidRPr="009E6915">
        <w:t xml:space="preserve"> </w:t>
      </w:r>
      <w:r w:rsidR="0069340B">
        <w:t>to the root of</w:t>
      </w:r>
      <w:r w:rsidR="003F1CD2" w:rsidRPr="009E6915">
        <w:t xml:space="preserve"> the tree</w:t>
      </w:r>
      <w:r w:rsidR="00993A1E">
        <w:t xml:space="preserve"> </w:t>
      </w:r>
      <w:r w:rsidR="003F1CD2">
        <w:rPr>
          <w:lang w:val="bg-BG"/>
        </w:rPr>
        <w:t>(</w:t>
      </w:r>
      <w:r w:rsidR="003F1CD2">
        <w:t>the leftmost if several paths have the same longest length)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6820A20A" w14:textId="7E424D88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3315" w:type="dxa"/>
          </w:tcPr>
          <w:p w14:paraId="46F5575D" w14:textId="0F4C664A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3EA6D" w14:textId="46C09B26" w:rsidR="00032C6B" w:rsidRDefault="00032C6B">
      <w:pPr>
        <w:spacing w:before="0" w:after="200"/>
      </w:pP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All Paths With a Given Sum</w:t>
      </w:r>
    </w:p>
    <w:p w14:paraId="4CBEA835" w14:textId="3EC7BA7A" w:rsidR="003F1CD2" w:rsidRDefault="001E51CF" w:rsidP="003F1CD2">
      <w:r>
        <w:t xml:space="preserve">Implement the method provided in the </w:t>
      </w:r>
      <w:proofErr w:type="spellStart"/>
      <w:r w:rsidRPr="001E51CF">
        <w:rPr>
          <w:rFonts w:ascii="Consolas" w:hAnsi="Consolas" w:cs="Consolas"/>
        </w:rPr>
        <w:t>IntegerTree</w:t>
      </w:r>
      <w:proofErr w:type="spellEnd"/>
      <w:r>
        <w:t xml:space="preserve"> class. </w:t>
      </w:r>
      <w:r w:rsidR="003F1CD2">
        <w:t>Find all</w:t>
      </w:r>
      <w:r w:rsidR="003F1CD2" w:rsidRPr="009E6915">
        <w:t xml:space="preserve"> paths</w:t>
      </w:r>
      <w:r w:rsidR="00B21ACE">
        <w:t xml:space="preserve"> (from </w:t>
      </w:r>
      <w:r w:rsidR="00B21ACE" w:rsidRPr="00114BB2">
        <w:rPr>
          <w:b/>
          <w:bCs/>
        </w:rPr>
        <w:t>leaf to root or vice</w:t>
      </w:r>
      <w:r w:rsidR="00DA780E" w:rsidRPr="00114BB2">
        <w:rPr>
          <w:b/>
          <w:bCs/>
        </w:rPr>
        <w:t>-</w:t>
      </w:r>
      <w:r w:rsidR="00B21ACE" w:rsidRPr="00114BB2">
        <w:rPr>
          <w:b/>
          <w:bCs/>
        </w:rPr>
        <w:t>versa</w:t>
      </w:r>
      <w:r w:rsidR="00B21ACE">
        <w:t>)</w:t>
      </w:r>
      <w:r w:rsidR="003F1CD2" w:rsidRPr="009E6915">
        <w:t xml:space="preserve"> in the tree with </w:t>
      </w:r>
      <w:r w:rsidR="001F1B5D">
        <w:t xml:space="preserve">a </w:t>
      </w:r>
      <w:r w:rsidR="003F1CD2" w:rsidRPr="00A75DD5">
        <w:rPr>
          <w:b/>
        </w:rPr>
        <w:t>given sum</w:t>
      </w:r>
      <w:r w:rsidR="003F1CD2" w:rsidRPr="009E6915">
        <w:t xml:space="preserve"> of their nodes</w:t>
      </w:r>
      <w:r w:rsidR="003F1CD2">
        <w:t xml:space="preserve"> (from the leftmost to the rightmost)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45232" w14:textId="2F7C1EEC" w:rsidR="008342E1" w:rsidRDefault="008342E1" w:rsidP="005058F3"/>
    <w:p w14:paraId="47BB1E19" w14:textId="707E812B" w:rsidR="008342E1" w:rsidRDefault="008342E1" w:rsidP="005058F3"/>
    <w:p w14:paraId="402E3187" w14:textId="472ED8E4" w:rsidR="008342E1" w:rsidRDefault="008342E1" w:rsidP="005058F3"/>
    <w:p w14:paraId="6B437C4A" w14:textId="17041E71" w:rsidR="008342E1" w:rsidRDefault="008342E1" w:rsidP="005058F3"/>
    <w:p w14:paraId="14109CC3" w14:textId="5C5A91CC" w:rsidR="008342E1" w:rsidRDefault="008342E1" w:rsidP="005058F3"/>
    <w:p w14:paraId="1998185A" w14:textId="7AEAF4FB" w:rsidR="008342E1" w:rsidRDefault="008342E1" w:rsidP="005058F3"/>
    <w:p w14:paraId="22C53B8B" w14:textId="038A0ECE" w:rsidR="008342E1" w:rsidRDefault="008342E1" w:rsidP="005058F3"/>
    <w:p w14:paraId="62669700" w14:textId="77777777" w:rsidR="008342E1" w:rsidRPr="004F4D32" w:rsidRDefault="008342E1" w:rsidP="005058F3"/>
    <w:p w14:paraId="41ACE977" w14:textId="107F9286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Subtrees With a Given Sum</w:t>
      </w:r>
    </w:p>
    <w:p w14:paraId="21854144" w14:textId="40B612CA" w:rsidR="003F1CD2" w:rsidRPr="009E6915" w:rsidRDefault="005058F3" w:rsidP="003F1CD2">
      <w:r>
        <w:t xml:space="preserve">Implement the method provided in the </w:t>
      </w:r>
      <w:proofErr w:type="spellStart"/>
      <w:r w:rsidRPr="001E51CF">
        <w:rPr>
          <w:rFonts w:ascii="Consolas" w:hAnsi="Consolas" w:cs="Consolas"/>
        </w:rPr>
        <w:t>IntegerTree</w:t>
      </w:r>
      <w:proofErr w:type="spellEnd"/>
      <w:r>
        <w:t xml:space="preserve"> class. </w:t>
      </w:r>
      <w:r w:rsidR="003F1CD2">
        <w:t>Find a</w:t>
      </w:r>
      <w:r w:rsidR="003F1CD2" w:rsidRPr="009E6915">
        <w:t xml:space="preserve">ll </w:t>
      </w:r>
      <w:r w:rsidR="003F1CD2" w:rsidRPr="00A75DD5">
        <w:rPr>
          <w:b/>
        </w:rPr>
        <w:t xml:space="preserve">subtrees with </w:t>
      </w:r>
      <w:r w:rsidR="001F1B5D">
        <w:rPr>
          <w:b/>
        </w:rPr>
        <w:t xml:space="preserve">the </w:t>
      </w:r>
      <w:r w:rsidR="003F1CD2" w:rsidRPr="00A75DD5">
        <w:rPr>
          <w:b/>
        </w:rPr>
        <w:t>given sum</w:t>
      </w:r>
      <w:r w:rsidR="003F1CD2" w:rsidRPr="009E6915">
        <w:t xml:space="preserve"> of their nodes</w:t>
      </w:r>
      <w:r w:rsidR="003F1CD2"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A396" w14:textId="693E1B74" w:rsidR="00B86B43" w:rsidRPr="00B86B43" w:rsidRDefault="00B86B43" w:rsidP="00320476"/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7A18" w14:textId="77777777" w:rsidR="00960947" w:rsidRDefault="00960947" w:rsidP="008068A2">
      <w:pPr>
        <w:spacing w:after="0" w:line="240" w:lineRule="auto"/>
      </w:pPr>
      <w:r>
        <w:separator/>
      </w:r>
    </w:p>
  </w:endnote>
  <w:endnote w:type="continuationSeparator" w:id="0">
    <w:p w14:paraId="4A3406E0" w14:textId="77777777" w:rsidR="00960947" w:rsidRDefault="009609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FEA9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FEA9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340A" w14:textId="77777777" w:rsidR="00960947" w:rsidRDefault="00960947" w:rsidP="008068A2">
      <w:pPr>
        <w:spacing w:after="0" w:line="240" w:lineRule="auto"/>
      </w:pPr>
      <w:r>
        <w:separator/>
      </w:r>
    </w:p>
  </w:footnote>
  <w:footnote w:type="continuationSeparator" w:id="0">
    <w:p w14:paraId="0D4E97DD" w14:textId="77777777" w:rsidR="00960947" w:rsidRDefault="009609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8"/>
  </w:num>
  <w:num w:numId="16">
    <w:abstractNumId w:val="23"/>
  </w:num>
  <w:num w:numId="17">
    <w:abstractNumId w:val="26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21"/>
  </w:num>
  <w:num w:numId="23">
    <w:abstractNumId w:val="6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QxMzc2Nbc0NjZQ0lEKTi0uzszPAykwrAUACBdXnSwAAAA="/>
  </w:docVars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5567F"/>
    <w:rsid w:val="00063A9A"/>
    <w:rsid w:val="00064D15"/>
    <w:rsid w:val="00073953"/>
    <w:rsid w:val="0008559D"/>
    <w:rsid w:val="00086727"/>
    <w:rsid w:val="00091EEE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E29B8"/>
    <w:rsid w:val="000F4E6E"/>
    <w:rsid w:val="00103906"/>
    <w:rsid w:val="001105DA"/>
    <w:rsid w:val="00114BB2"/>
    <w:rsid w:val="00120682"/>
    <w:rsid w:val="001275B9"/>
    <w:rsid w:val="00130FBC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767CA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1E51CF"/>
    <w:rsid w:val="001F1B5D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0476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93C89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4D32"/>
    <w:rsid w:val="004F667A"/>
    <w:rsid w:val="0050017E"/>
    <w:rsid w:val="00503820"/>
    <w:rsid w:val="005054C7"/>
    <w:rsid w:val="005058F3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2958"/>
    <w:rsid w:val="00604363"/>
    <w:rsid w:val="006078E6"/>
    <w:rsid w:val="00624212"/>
    <w:rsid w:val="006242A9"/>
    <w:rsid w:val="00624DCF"/>
    <w:rsid w:val="0063342B"/>
    <w:rsid w:val="00634330"/>
    <w:rsid w:val="00637AEE"/>
    <w:rsid w:val="00640502"/>
    <w:rsid w:val="00644D27"/>
    <w:rsid w:val="00660A5F"/>
    <w:rsid w:val="006640AE"/>
    <w:rsid w:val="00670041"/>
    <w:rsid w:val="00671FE2"/>
    <w:rsid w:val="00675F58"/>
    <w:rsid w:val="00686C0C"/>
    <w:rsid w:val="0069340B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65D98"/>
    <w:rsid w:val="007720A9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3CFB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42E1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0947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4837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1ACE"/>
    <w:rsid w:val="00B23EE1"/>
    <w:rsid w:val="00B2472A"/>
    <w:rsid w:val="00B3431C"/>
    <w:rsid w:val="00B34CB9"/>
    <w:rsid w:val="00B52FDF"/>
    <w:rsid w:val="00B567F6"/>
    <w:rsid w:val="00B56DF3"/>
    <w:rsid w:val="00B57A5C"/>
    <w:rsid w:val="00B6002F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95C"/>
    <w:rsid w:val="00D85FEF"/>
    <w:rsid w:val="00D910AA"/>
    <w:rsid w:val="00D91EB3"/>
    <w:rsid w:val="00DA028F"/>
    <w:rsid w:val="00DA780E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41AC"/>
    <w:rsid w:val="00ED73C4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u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297-1BC6-4E9A-880E-05D0E25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728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Simeon Sheytanov</cp:lastModifiedBy>
  <cp:revision>125</cp:revision>
  <cp:lastPrinted>2015-10-26T22:35:00Z</cp:lastPrinted>
  <dcterms:created xsi:type="dcterms:W3CDTF">2019-11-12T12:29:00Z</dcterms:created>
  <dcterms:modified xsi:type="dcterms:W3CDTF">2022-02-23T19:49:00Z</dcterms:modified>
  <cp:category>programming; education; software engineering; software development</cp:category>
</cp:coreProperties>
</file>